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06DA9" w14:textId="2F5B8495" w:rsidR="00141D3E" w:rsidRDefault="00036885" w:rsidP="00036885">
      <w:pPr>
        <w:pStyle w:val="Overskrift1"/>
        <w:jc w:val="center"/>
      </w:pPr>
      <w:r>
        <w:t>Aabenraa Gruppes</w:t>
      </w:r>
      <w:r w:rsidR="0091735D">
        <w:t xml:space="preserve"> </w:t>
      </w:r>
      <w:r>
        <w:t>hje</w:t>
      </w:r>
      <w:r w:rsidR="00BD280C">
        <w:t>mmespejd</w:t>
      </w:r>
    </w:p>
    <w:p w14:paraId="4A1FAFD7" w14:textId="7DDB28AC" w:rsidR="008B0593" w:rsidRDefault="00844E5B" w:rsidP="008B0593">
      <w:pPr>
        <w:jc w:val="center"/>
      </w:pPr>
      <w:r w:rsidRPr="00406E1A">
        <w:rPr>
          <w:color w:val="4472C4" w:themeColor="accent1"/>
        </w:rPr>
        <w:t>Følg med på Faceb</w:t>
      </w:r>
      <w:r w:rsidR="00406E1A">
        <w:rPr>
          <w:color w:val="4472C4" w:themeColor="accent1"/>
        </w:rPr>
        <w:t>ook og tag</w:t>
      </w:r>
      <w:r w:rsidR="008B0593">
        <w:rPr>
          <w:color w:val="4472C4" w:themeColor="accent1"/>
        </w:rPr>
        <w:t xml:space="preserve"> Aabenraa Gruppes</w:t>
      </w:r>
      <w:r w:rsidR="0091735D">
        <w:rPr>
          <w:color w:val="4472C4" w:themeColor="accent1"/>
        </w:rPr>
        <w:t xml:space="preserve"> h</w:t>
      </w:r>
      <w:r w:rsidR="00DB0EF9">
        <w:rPr>
          <w:color w:val="4472C4" w:themeColor="accent1"/>
        </w:rPr>
        <w:t>jemmespejd mærke til vi ses igen</w:t>
      </w:r>
    </w:p>
    <w:p w14:paraId="4D826752" w14:textId="72556A09" w:rsidR="00FF4B9F" w:rsidRDefault="00FF4B9F" w:rsidP="00FF4B9F"/>
    <w:p w14:paraId="51D1C6A4" w14:textId="6F16FD49" w:rsidR="00393C10" w:rsidRDefault="00251F82" w:rsidP="00FF4B9F">
      <w:r>
        <w:t>Vi må ikke komme til spejder i øjeblikket – det har regeringen og korpset bestemt. VI skal passe på hinanden og mødes mindst muligt, så der ikke er så mange der blive syge på samme tid.</w:t>
      </w:r>
    </w:p>
    <w:p w14:paraId="5FFFD6DF" w14:textId="74E324DE" w:rsidR="004C6002" w:rsidRDefault="004C6002" w:rsidP="00FF4B9F"/>
    <w:p w14:paraId="490A3C27" w14:textId="28C6A269" w:rsidR="004C6002" w:rsidRDefault="004C6002" w:rsidP="00FF4B9F">
      <w:r>
        <w:t xml:space="preserve">MEN det betyder jo ikke at vi ikke </w:t>
      </w:r>
      <w:r w:rsidR="00553A95">
        <w:t>er</w:t>
      </w:r>
      <w:r>
        <w:t xml:space="preserve"> spejdere mere – og nu får DU en mulighed for at tage et mærke selvom vi ikke må mødes</w:t>
      </w:r>
      <w:r w:rsidR="00071A40">
        <w:t xml:space="preserve">. Du skal have </w:t>
      </w:r>
      <w:r w:rsidR="001C6A81">
        <w:t>hjælp af en voksen med adgang til Facebook for at være med.</w:t>
      </w:r>
    </w:p>
    <w:p w14:paraId="7B11B45D" w14:textId="71415449" w:rsidR="001C6A81" w:rsidRDefault="001C6A81" w:rsidP="00FF4B9F"/>
    <w:p w14:paraId="724B6223" w14:textId="0B5683F6" w:rsidR="001C6A81" w:rsidRDefault="001C6A81" w:rsidP="00FF4B9F">
      <w:r>
        <w:t xml:space="preserve">En gang imellem (måske dagligt) kommer der en ny opgave på Aabenraa Gruppes Facebookside. Den skal du løse og få </w:t>
      </w:r>
      <w:r w:rsidR="00787A10">
        <w:t>lagt et foto af løsningen i opgavens tråd på F</w:t>
      </w:r>
      <w:r w:rsidR="00553A95">
        <w:t>acebook</w:t>
      </w:r>
      <w:r w:rsidR="00787A10">
        <w:t xml:space="preserve">. Du behøver ikke at vise dit ansigt på fotoet, hvis du </w:t>
      </w:r>
      <w:r w:rsidR="008E2E01">
        <w:t>ikke</w:t>
      </w:r>
      <w:r w:rsidR="00787A10">
        <w:t xml:space="preserve"> har lyst til det.</w:t>
      </w:r>
    </w:p>
    <w:p w14:paraId="433F433A" w14:textId="6D02D252" w:rsidR="004B0612" w:rsidRDefault="004B0612" w:rsidP="00FF4B9F"/>
    <w:p w14:paraId="204B9438" w14:textId="70109E4D" w:rsidR="004B0612" w:rsidRPr="00FF4B9F" w:rsidRDefault="004B0612" w:rsidP="00FF4B9F">
      <w:r>
        <w:t xml:space="preserve">Når det er </w:t>
      </w:r>
      <w:r w:rsidR="002D7A34">
        <w:t>gjort,</w:t>
      </w:r>
      <w:r>
        <w:t xml:space="preserve"> må du krydse aktiviteten af på listen, du bestemmer selv hvornår du løser </w:t>
      </w:r>
      <w:r w:rsidR="007A2D34">
        <w:t xml:space="preserve">opgaven. Når du har 10 </w:t>
      </w:r>
      <w:r w:rsidR="002D7A34">
        <w:t>k</w:t>
      </w:r>
      <w:bookmarkStart w:id="0" w:name="_GoBack"/>
      <w:bookmarkEnd w:id="0"/>
      <w:r w:rsidR="002D7A34">
        <w:t>rydser,</w:t>
      </w:r>
      <w:r w:rsidR="007A2D34">
        <w:t xml:space="preserve"> har du gjort dig fortjent til Aabenraa Gruppes hjemmespejd mærke. Der kommer </w:t>
      </w:r>
      <w:r w:rsidR="002D7A34">
        <w:t>mere end 10 opgaver, så du behøver ikke at løse dem alle.</w:t>
      </w:r>
    </w:p>
    <w:p w14:paraId="0DBB05FD" w14:textId="2AED5A94" w:rsidR="00036885" w:rsidRDefault="00036885" w:rsidP="00036885"/>
    <w:p w14:paraId="6EB8B735" w14:textId="57F09522" w:rsidR="007701B8" w:rsidRDefault="005709A0" w:rsidP="00036885">
      <w:r>
        <w:t xml:space="preserve">Når vi mødes til spejder igen, så giv dit skema til din leder, så </w:t>
      </w:r>
      <w:r w:rsidR="00F84A62">
        <w:t>søger vi for at alle som har deltaget i hjemmespejd f</w:t>
      </w:r>
      <w:r w:rsidR="00553A95">
        <w:t>å</w:t>
      </w:r>
      <w:r w:rsidR="00F84A62">
        <w:t>r et mærke.</w:t>
      </w:r>
    </w:p>
    <w:p w14:paraId="03432297" w14:textId="259EF196" w:rsidR="00E25398" w:rsidRDefault="00E25398" w:rsidP="00036885"/>
    <w:p w14:paraId="5DA6DCFC" w14:textId="3486B51D" w:rsidR="00B5098A" w:rsidRDefault="00B5098A" w:rsidP="00036885">
      <w:r>
        <w:t>Spejderens navn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964"/>
        <w:gridCol w:w="3969"/>
        <w:gridCol w:w="1701"/>
      </w:tblGrid>
      <w:tr w:rsidR="00E25398" w14:paraId="69E34239" w14:textId="77777777" w:rsidTr="00E25398">
        <w:tc>
          <w:tcPr>
            <w:tcW w:w="3964" w:type="dxa"/>
          </w:tcPr>
          <w:p w14:paraId="0120470C" w14:textId="090942B0" w:rsidR="00E25398" w:rsidRDefault="00E25398" w:rsidP="00036885">
            <w:r>
              <w:t>Aktivitet</w:t>
            </w:r>
          </w:p>
        </w:tc>
        <w:tc>
          <w:tcPr>
            <w:tcW w:w="3969" w:type="dxa"/>
          </w:tcPr>
          <w:p w14:paraId="4E525327" w14:textId="71524FBF" w:rsidR="00E25398" w:rsidRDefault="00E25398" w:rsidP="00036885">
            <w:r>
              <w:t>Dato</w:t>
            </w:r>
            <w:r w:rsidR="00D432FE">
              <w:t xml:space="preserve"> for hvornår</w:t>
            </w:r>
            <w:r>
              <w:t xml:space="preserve"> opgaven er løst</w:t>
            </w:r>
          </w:p>
        </w:tc>
        <w:tc>
          <w:tcPr>
            <w:tcW w:w="1701" w:type="dxa"/>
          </w:tcPr>
          <w:p w14:paraId="474CD70F" w14:textId="7D00440D" w:rsidR="00E25398" w:rsidRDefault="00E25398" w:rsidP="00036885">
            <w:r>
              <w:t>Sæt kryds</w:t>
            </w:r>
          </w:p>
        </w:tc>
      </w:tr>
      <w:tr w:rsidR="00E25398" w14:paraId="6BF83FBE" w14:textId="77777777" w:rsidTr="00E25398">
        <w:tc>
          <w:tcPr>
            <w:tcW w:w="3964" w:type="dxa"/>
          </w:tcPr>
          <w:p w14:paraId="4E707480" w14:textId="77777777" w:rsidR="00E25398" w:rsidRDefault="00E25398" w:rsidP="00036885"/>
        </w:tc>
        <w:tc>
          <w:tcPr>
            <w:tcW w:w="3969" w:type="dxa"/>
          </w:tcPr>
          <w:p w14:paraId="4B322CA3" w14:textId="77777777" w:rsidR="00E25398" w:rsidRDefault="00E25398" w:rsidP="00036885"/>
        </w:tc>
        <w:tc>
          <w:tcPr>
            <w:tcW w:w="1701" w:type="dxa"/>
          </w:tcPr>
          <w:p w14:paraId="5EE756C2" w14:textId="77777777" w:rsidR="00E25398" w:rsidRDefault="00E25398" w:rsidP="00036885"/>
        </w:tc>
      </w:tr>
      <w:tr w:rsidR="00E25398" w14:paraId="11460D5D" w14:textId="77777777" w:rsidTr="00E25398">
        <w:tc>
          <w:tcPr>
            <w:tcW w:w="3964" w:type="dxa"/>
          </w:tcPr>
          <w:p w14:paraId="2DB2521D" w14:textId="77777777" w:rsidR="00E25398" w:rsidRDefault="00E25398" w:rsidP="00036885"/>
        </w:tc>
        <w:tc>
          <w:tcPr>
            <w:tcW w:w="3969" w:type="dxa"/>
          </w:tcPr>
          <w:p w14:paraId="2D04E034" w14:textId="77777777" w:rsidR="00E25398" w:rsidRDefault="00E25398" w:rsidP="00036885"/>
        </w:tc>
        <w:tc>
          <w:tcPr>
            <w:tcW w:w="1701" w:type="dxa"/>
          </w:tcPr>
          <w:p w14:paraId="2F19F12D" w14:textId="77777777" w:rsidR="00E25398" w:rsidRDefault="00E25398" w:rsidP="00036885"/>
        </w:tc>
      </w:tr>
      <w:tr w:rsidR="00E25398" w14:paraId="75C3738B" w14:textId="77777777" w:rsidTr="00E25398">
        <w:tc>
          <w:tcPr>
            <w:tcW w:w="3964" w:type="dxa"/>
          </w:tcPr>
          <w:p w14:paraId="477B5D3C" w14:textId="77777777" w:rsidR="00E25398" w:rsidRDefault="00E25398" w:rsidP="00036885"/>
        </w:tc>
        <w:tc>
          <w:tcPr>
            <w:tcW w:w="3969" w:type="dxa"/>
          </w:tcPr>
          <w:p w14:paraId="62B4A654" w14:textId="77777777" w:rsidR="00E25398" w:rsidRDefault="00E25398" w:rsidP="00036885"/>
        </w:tc>
        <w:tc>
          <w:tcPr>
            <w:tcW w:w="1701" w:type="dxa"/>
          </w:tcPr>
          <w:p w14:paraId="475DD50F" w14:textId="77777777" w:rsidR="00E25398" w:rsidRDefault="00E25398" w:rsidP="00036885"/>
        </w:tc>
      </w:tr>
      <w:tr w:rsidR="00E25398" w14:paraId="74D333E6" w14:textId="77777777" w:rsidTr="00E25398">
        <w:tc>
          <w:tcPr>
            <w:tcW w:w="3964" w:type="dxa"/>
          </w:tcPr>
          <w:p w14:paraId="66348631" w14:textId="77777777" w:rsidR="00E25398" w:rsidRDefault="00E25398" w:rsidP="00036885"/>
        </w:tc>
        <w:tc>
          <w:tcPr>
            <w:tcW w:w="3969" w:type="dxa"/>
          </w:tcPr>
          <w:p w14:paraId="080CF8D2" w14:textId="77777777" w:rsidR="00E25398" w:rsidRDefault="00E25398" w:rsidP="00036885"/>
        </w:tc>
        <w:tc>
          <w:tcPr>
            <w:tcW w:w="1701" w:type="dxa"/>
          </w:tcPr>
          <w:p w14:paraId="74B23CCB" w14:textId="77777777" w:rsidR="00E25398" w:rsidRDefault="00E25398" w:rsidP="00036885"/>
        </w:tc>
      </w:tr>
      <w:tr w:rsidR="00E25398" w14:paraId="47CD0D41" w14:textId="77777777" w:rsidTr="00E25398">
        <w:tc>
          <w:tcPr>
            <w:tcW w:w="3964" w:type="dxa"/>
          </w:tcPr>
          <w:p w14:paraId="657AFE01" w14:textId="77777777" w:rsidR="00E25398" w:rsidRDefault="00E25398" w:rsidP="00036885"/>
        </w:tc>
        <w:tc>
          <w:tcPr>
            <w:tcW w:w="3969" w:type="dxa"/>
          </w:tcPr>
          <w:p w14:paraId="3A6F6B84" w14:textId="77777777" w:rsidR="00E25398" w:rsidRDefault="00E25398" w:rsidP="00036885"/>
        </w:tc>
        <w:tc>
          <w:tcPr>
            <w:tcW w:w="1701" w:type="dxa"/>
          </w:tcPr>
          <w:p w14:paraId="5F7C8A28" w14:textId="77777777" w:rsidR="00E25398" w:rsidRDefault="00E25398" w:rsidP="00036885"/>
        </w:tc>
      </w:tr>
      <w:tr w:rsidR="00E25398" w14:paraId="211CF03F" w14:textId="77777777" w:rsidTr="00E25398">
        <w:tc>
          <w:tcPr>
            <w:tcW w:w="3964" w:type="dxa"/>
          </w:tcPr>
          <w:p w14:paraId="20823F98" w14:textId="77777777" w:rsidR="00E25398" w:rsidRDefault="00E25398" w:rsidP="00036885"/>
        </w:tc>
        <w:tc>
          <w:tcPr>
            <w:tcW w:w="3969" w:type="dxa"/>
          </w:tcPr>
          <w:p w14:paraId="3FCE80E9" w14:textId="77777777" w:rsidR="00E25398" w:rsidRDefault="00E25398" w:rsidP="00036885"/>
        </w:tc>
        <w:tc>
          <w:tcPr>
            <w:tcW w:w="1701" w:type="dxa"/>
          </w:tcPr>
          <w:p w14:paraId="70344A8D" w14:textId="77777777" w:rsidR="00E25398" w:rsidRDefault="00E25398" w:rsidP="00036885"/>
        </w:tc>
      </w:tr>
      <w:tr w:rsidR="00E25398" w14:paraId="13FFA72C" w14:textId="77777777" w:rsidTr="00E25398">
        <w:tc>
          <w:tcPr>
            <w:tcW w:w="3964" w:type="dxa"/>
          </w:tcPr>
          <w:p w14:paraId="6E395F73" w14:textId="77777777" w:rsidR="00E25398" w:rsidRDefault="00E25398" w:rsidP="00036885"/>
        </w:tc>
        <w:tc>
          <w:tcPr>
            <w:tcW w:w="3969" w:type="dxa"/>
          </w:tcPr>
          <w:p w14:paraId="2A0FB252" w14:textId="77777777" w:rsidR="00E25398" w:rsidRDefault="00E25398" w:rsidP="00036885"/>
        </w:tc>
        <w:tc>
          <w:tcPr>
            <w:tcW w:w="1701" w:type="dxa"/>
          </w:tcPr>
          <w:p w14:paraId="3738AADD" w14:textId="77777777" w:rsidR="00E25398" w:rsidRDefault="00E25398" w:rsidP="00036885"/>
        </w:tc>
      </w:tr>
      <w:tr w:rsidR="00E25398" w14:paraId="69DC6C7C" w14:textId="77777777" w:rsidTr="00E25398">
        <w:tc>
          <w:tcPr>
            <w:tcW w:w="3964" w:type="dxa"/>
          </w:tcPr>
          <w:p w14:paraId="1F094A78" w14:textId="77777777" w:rsidR="00E25398" w:rsidRDefault="00E25398" w:rsidP="00036885"/>
        </w:tc>
        <w:tc>
          <w:tcPr>
            <w:tcW w:w="3969" w:type="dxa"/>
          </w:tcPr>
          <w:p w14:paraId="427AA54D" w14:textId="77777777" w:rsidR="00E25398" w:rsidRDefault="00E25398" w:rsidP="00036885"/>
        </w:tc>
        <w:tc>
          <w:tcPr>
            <w:tcW w:w="1701" w:type="dxa"/>
          </w:tcPr>
          <w:p w14:paraId="76244E4A" w14:textId="77777777" w:rsidR="00E25398" w:rsidRDefault="00E25398" w:rsidP="00036885"/>
        </w:tc>
      </w:tr>
      <w:tr w:rsidR="00E25398" w14:paraId="424642FB" w14:textId="77777777" w:rsidTr="00E25398">
        <w:tc>
          <w:tcPr>
            <w:tcW w:w="3964" w:type="dxa"/>
          </w:tcPr>
          <w:p w14:paraId="4932CCE9" w14:textId="77777777" w:rsidR="00E25398" w:rsidRDefault="00E25398" w:rsidP="00036885"/>
        </w:tc>
        <w:tc>
          <w:tcPr>
            <w:tcW w:w="3969" w:type="dxa"/>
          </w:tcPr>
          <w:p w14:paraId="3CEBDA7D" w14:textId="77777777" w:rsidR="00E25398" w:rsidRDefault="00E25398" w:rsidP="00036885"/>
        </w:tc>
        <w:tc>
          <w:tcPr>
            <w:tcW w:w="1701" w:type="dxa"/>
          </w:tcPr>
          <w:p w14:paraId="3F29D111" w14:textId="77777777" w:rsidR="00E25398" w:rsidRDefault="00E25398" w:rsidP="00036885"/>
        </w:tc>
      </w:tr>
      <w:tr w:rsidR="00E25398" w14:paraId="527F1514" w14:textId="77777777" w:rsidTr="00E25398">
        <w:tc>
          <w:tcPr>
            <w:tcW w:w="3964" w:type="dxa"/>
          </w:tcPr>
          <w:p w14:paraId="3F30A800" w14:textId="77777777" w:rsidR="00E25398" w:rsidRDefault="00E25398" w:rsidP="00036885"/>
        </w:tc>
        <w:tc>
          <w:tcPr>
            <w:tcW w:w="3969" w:type="dxa"/>
          </w:tcPr>
          <w:p w14:paraId="48A9D1CE" w14:textId="77777777" w:rsidR="00E25398" w:rsidRDefault="00E25398" w:rsidP="00036885"/>
        </w:tc>
        <w:tc>
          <w:tcPr>
            <w:tcW w:w="1701" w:type="dxa"/>
          </w:tcPr>
          <w:p w14:paraId="35E2A274" w14:textId="77777777" w:rsidR="00E25398" w:rsidRDefault="00E25398" w:rsidP="00036885"/>
        </w:tc>
      </w:tr>
      <w:tr w:rsidR="00470EB2" w14:paraId="0871F491" w14:textId="77777777" w:rsidTr="00E25398">
        <w:tc>
          <w:tcPr>
            <w:tcW w:w="3964" w:type="dxa"/>
          </w:tcPr>
          <w:p w14:paraId="30AF3A4D" w14:textId="77777777" w:rsidR="00470EB2" w:rsidRDefault="00470EB2" w:rsidP="00036885"/>
        </w:tc>
        <w:tc>
          <w:tcPr>
            <w:tcW w:w="3969" w:type="dxa"/>
          </w:tcPr>
          <w:p w14:paraId="4D5C56B7" w14:textId="77777777" w:rsidR="00470EB2" w:rsidRDefault="00470EB2" w:rsidP="00036885"/>
        </w:tc>
        <w:tc>
          <w:tcPr>
            <w:tcW w:w="1701" w:type="dxa"/>
          </w:tcPr>
          <w:p w14:paraId="6A7793E7" w14:textId="77777777" w:rsidR="00470EB2" w:rsidRDefault="00470EB2" w:rsidP="00036885"/>
        </w:tc>
      </w:tr>
      <w:tr w:rsidR="00470EB2" w14:paraId="74D6E1F1" w14:textId="77777777" w:rsidTr="00E25398">
        <w:tc>
          <w:tcPr>
            <w:tcW w:w="3964" w:type="dxa"/>
          </w:tcPr>
          <w:p w14:paraId="48000975" w14:textId="77777777" w:rsidR="00470EB2" w:rsidRDefault="00470EB2" w:rsidP="00036885"/>
        </w:tc>
        <w:tc>
          <w:tcPr>
            <w:tcW w:w="3969" w:type="dxa"/>
          </w:tcPr>
          <w:p w14:paraId="4477B461" w14:textId="77777777" w:rsidR="00470EB2" w:rsidRDefault="00470EB2" w:rsidP="00036885"/>
        </w:tc>
        <w:tc>
          <w:tcPr>
            <w:tcW w:w="1701" w:type="dxa"/>
          </w:tcPr>
          <w:p w14:paraId="3F4FD623" w14:textId="77777777" w:rsidR="00470EB2" w:rsidRDefault="00470EB2" w:rsidP="00036885"/>
        </w:tc>
      </w:tr>
      <w:tr w:rsidR="0091735D" w14:paraId="447DACCF" w14:textId="77777777" w:rsidTr="00E25398">
        <w:tc>
          <w:tcPr>
            <w:tcW w:w="3964" w:type="dxa"/>
          </w:tcPr>
          <w:p w14:paraId="022EE910" w14:textId="77777777" w:rsidR="0091735D" w:rsidRDefault="0091735D" w:rsidP="00036885"/>
        </w:tc>
        <w:tc>
          <w:tcPr>
            <w:tcW w:w="3969" w:type="dxa"/>
          </w:tcPr>
          <w:p w14:paraId="5CAFC076" w14:textId="77777777" w:rsidR="0091735D" w:rsidRDefault="0091735D" w:rsidP="00036885"/>
        </w:tc>
        <w:tc>
          <w:tcPr>
            <w:tcW w:w="1701" w:type="dxa"/>
          </w:tcPr>
          <w:p w14:paraId="5D774ACE" w14:textId="77777777" w:rsidR="0091735D" w:rsidRDefault="0091735D" w:rsidP="00036885"/>
        </w:tc>
      </w:tr>
      <w:tr w:rsidR="0091735D" w14:paraId="3B4AB7FE" w14:textId="77777777" w:rsidTr="00E25398">
        <w:tc>
          <w:tcPr>
            <w:tcW w:w="3964" w:type="dxa"/>
          </w:tcPr>
          <w:p w14:paraId="3C46C83C" w14:textId="77777777" w:rsidR="0091735D" w:rsidRDefault="0091735D" w:rsidP="00036885"/>
        </w:tc>
        <w:tc>
          <w:tcPr>
            <w:tcW w:w="3969" w:type="dxa"/>
          </w:tcPr>
          <w:p w14:paraId="027C7287" w14:textId="77777777" w:rsidR="0091735D" w:rsidRDefault="0091735D" w:rsidP="00036885"/>
        </w:tc>
        <w:tc>
          <w:tcPr>
            <w:tcW w:w="1701" w:type="dxa"/>
          </w:tcPr>
          <w:p w14:paraId="7B425884" w14:textId="77777777" w:rsidR="0091735D" w:rsidRDefault="0091735D" w:rsidP="00036885"/>
        </w:tc>
      </w:tr>
      <w:tr w:rsidR="0091735D" w14:paraId="4035AB6C" w14:textId="77777777" w:rsidTr="00E25398">
        <w:tc>
          <w:tcPr>
            <w:tcW w:w="3964" w:type="dxa"/>
          </w:tcPr>
          <w:p w14:paraId="1A001297" w14:textId="77777777" w:rsidR="0091735D" w:rsidRDefault="0091735D" w:rsidP="00036885"/>
        </w:tc>
        <w:tc>
          <w:tcPr>
            <w:tcW w:w="3969" w:type="dxa"/>
          </w:tcPr>
          <w:p w14:paraId="0FD5DB0A" w14:textId="77777777" w:rsidR="0091735D" w:rsidRDefault="0091735D" w:rsidP="00036885"/>
        </w:tc>
        <w:tc>
          <w:tcPr>
            <w:tcW w:w="1701" w:type="dxa"/>
          </w:tcPr>
          <w:p w14:paraId="1A40BA3E" w14:textId="77777777" w:rsidR="0091735D" w:rsidRDefault="0091735D" w:rsidP="00036885"/>
        </w:tc>
      </w:tr>
      <w:tr w:rsidR="00470EB2" w14:paraId="27F29EFC" w14:textId="77777777" w:rsidTr="00E25398">
        <w:tc>
          <w:tcPr>
            <w:tcW w:w="3964" w:type="dxa"/>
          </w:tcPr>
          <w:p w14:paraId="28DC2E5F" w14:textId="77777777" w:rsidR="00470EB2" w:rsidRDefault="00470EB2" w:rsidP="00036885"/>
        </w:tc>
        <w:tc>
          <w:tcPr>
            <w:tcW w:w="3969" w:type="dxa"/>
          </w:tcPr>
          <w:p w14:paraId="21EBB98C" w14:textId="77777777" w:rsidR="00470EB2" w:rsidRDefault="00470EB2" w:rsidP="00036885"/>
        </w:tc>
        <w:tc>
          <w:tcPr>
            <w:tcW w:w="1701" w:type="dxa"/>
          </w:tcPr>
          <w:p w14:paraId="6B39EAD3" w14:textId="77777777" w:rsidR="00470EB2" w:rsidRDefault="00470EB2" w:rsidP="00036885"/>
        </w:tc>
      </w:tr>
      <w:tr w:rsidR="00470EB2" w14:paraId="4EB60F28" w14:textId="77777777" w:rsidTr="00E25398">
        <w:tc>
          <w:tcPr>
            <w:tcW w:w="3964" w:type="dxa"/>
          </w:tcPr>
          <w:p w14:paraId="311352A2" w14:textId="77777777" w:rsidR="00470EB2" w:rsidRDefault="00470EB2" w:rsidP="00036885"/>
        </w:tc>
        <w:tc>
          <w:tcPr>
            <w:tcW w:w="3969" w:type="dxa"/>
          </w:tcPr>
          <w:p w14:paraId="4D55E4FF" w14:textId="77777777" w:rsidR="00470EB2" w:rsidRDefault="00470EB2" w:rsidP="00036885"/>
        </w:tc>
        <w:tc>
          <w:tcPr>
            <w:tcW w:w="1701" w:type="dxa"/>
          </w:tcPr>
          <w:p w14:paraId="733EE3CC" w14:textId="77777777" w:rsidR="00470EB2" w:rsidRDefault="00470EB2" w:rsidP="00036885"/>
        </w:tc>
      </w:tr>
      <w:tr w:rsidR="00470EB2" w14:paraId="2A29C4C7" w14:textId="77777777" w:rsidTr="00E25398">
        <w:tc>
          <w:tcPr>
            <w:tcW w:w="3964" w:type="dxa"/>
          </w:tcPr>
          <w:p w14:paraId="7AFF07FE" w14:textId="77777777" w:rsidR="00470EB2" w:rsidRDefault="00470EB2" w:rsidP="00036885"/>
        </w:tc>
        <w:tc>
          <w:tcPr>
            <w:tcW w:w="3969" w:type="dxa"/>
          </w:tcPr>
          <w:p w14:paraId="24E28E4A" w14:textId="77777777" w:rsidR="00470EB2" w:rsidRDefault="00470EB2" w:rsidP="00036885"/>
        </w:tc>
        <w:tc>
          <w:tcPr>
            <w:tcW w:w="1701" w:type="dxa"/>
          </w:tcPr>
          <w:p w14:paraId="22797FD5" w14:textId="77777777" w:rsidR="00470EB2" w:rsidRDefault="00470EB2" w:rsidP="00036885"/>
        </w:tc>
      </w:tr>
    </w:tbl>
    <w:p w14:paraId="67A1EDB8" w14:textId="77777777" w:rsidR="004D3D2B" w:rsidRDefault="004D3D2B" w:rsidP="00036885"/>
    <w:p w14:paraId="647D3864" w14:textId="36C7D296" w:rsidR="00E25398" w:rsidRDefault="003860D4" w:rsidP="00036885">
      <w:r>
        <w:t>God hjemmespejd</w:t>
      </w:r>
    </w:p>
    <w:p w14:paraId="7D2B4A41" w14:textId="69876133" w:rsidR="00D34897" w:rsidRDefault="00D34897" w:rsidP="00036885">
      <w:r>
        <w:t>Spejderhilsen</w:t>
      </w:r>
    </w:p>
    <w:p w14:paraId="09A8D465" w14:textId="3E477A6A" w:rsidR="00D34897" w:rsidRPr="00036885" w:rsidRDefault="00D34897" w:rsidP="00036885">
      <w:r>
        <w:t>Lederne i Aabenraa Gruppe</w:t>
      </w:r>
    </w:p>
    <w:sectPr w:rsidR="00D34897" w:rsidRPr="00036885" w:rsidSect="007E0126">
      <w:headerReference w:type="even" r:id="rId7"/>
      <w:headerReference w:type="default" r:id="rId8"/>
      <w:headerReference w:type="first" r:id="rId9"/>
      <w:pgSz w:w="11906" w:h="16838"/>
      <w:pgMar w:top="241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3121" w14:textId="77777777" w:rsidR="002006D2" w:rsidRDefault="002006D2" w:rsidP="00CF6223">
      <w:r>
        <w:separator/>
      </w:r>
    </w:p>
  </w:endnote>
  <w:endnote w:type="continuationSeparator" w:id="0">
    <w:p w14:paraId="64778721" w14:textId="77777777" w:rsidR="002006D2" w:rsidRDefault="002006D2" w:rsidP="00C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1E6B" w14:textId="77777777" w:rsidR="002006D2" w:rsidRDefault="002006D2" w:rsidP="00CF6223">
      <w:r>
        <w:separator/>
      </w:r>
    </w:p>
  </w:footnote>
  <w:footnote w:type="continuationSeparator" w:id="0">
    <w:p w14:paraId="568BC504" w14:textId="77777777" w:rsidR="002006D2" w:rsidRDefault="002006D2" w:rsidP="00CF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F156" w14:textId="17F09013" w:rsidR="007E0126" w:rsidRDefault="007E01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3048" w14:textId="02D3D81C" w:rsidR="00063FB7" w:rsidRDefault="002D36AA" w:rsidP="00063FB7">
    <w:pPr>
      <w:pStyle w:val="Sidehoved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809E48" wp14:editId="3C826B90">
          <wp:simplePos x="0" y="0"/>
          <wp:positionH relativeFrom="column">
            <wp:posOffset>5115560</wp:posOffset>
          </wp:positionH>
          <wp:positionV relativeFrom="paragraph">
            <wp:posOffset>7620</wp:posOffset>
          </wp:positionV>
          <wp:extent cx="957580" cy="1052830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0528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54CEA2" wp14:editId="4BA2C50E">
              <wp:simplePos x="0" y="0"/>
              <wp:positionH relativeFrom="column">
                <wp:posOffset>-2540</wp:posOffset>
              </wp:positionH>
              <wp:positionV relativeFrom="paragraph">
                <wp:posOffset>1270</wp:posOffset>
              </wp:positionV>
              <wp:extent cx="4488815" cy="1052830"/>
              <wp:effectExtent l="0" t="0" r="6985" b="0"/>
              <wp:wrapNone/>
              <wp:docPr id="6" name="Grup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88815" cy="1052830"/>
                        <a:chOff x="1134" y="567"/>
                        <a:chExt cx="7069" cy="1658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567"/>
                          <a:ext cx="1508" cy="1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3" y="805"/>
                          <a:ext cx="4500" cy="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63" y="1298"/>
                          <a:ext cx="378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F9FD" w14:textId="4EC7DE6F" w:rsidR="00063FB7" w:rsidRPr="007A0306" w:rsidRDefault="00063FB7" w:rsidP="00063FB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</w:rPr>
                            </w:pPr>
                            <w:r w:rsidRPr="007A0306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t>Aabenraa 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4CEA2" id="Gruppe 6" o:spid="_x0000_s1026" style="position:absolute;left:0;text-align:left;margin-left:-.2pt;margin-top:.1pt;width:353.45pt;height:82.9pt;z-index:251658240" coordorigin="1134,567" coordsize="7069,165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134;top:567;width:1508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">
                <v:imagedata r:id="rId3" o:title=""/>
              </v:shape>
              <v:shape id="Picture 8" o:spid="_x0000_s1028" type="#_x0000_t75" style="position:absolute;left:3703;top:805;width:450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4063;top:1298;width:37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14:paraId="5687F9FD" w14:textId="4EC7DE6F" w:rsidR="00063FB7" w:rsidRPr="007A0306" w:rsidRDefault="00063FB7" w:rsidP="00063FB7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</w:rPr>
                      </w:pPr>
                      <w:r w:rsidRPr="007A0306">
                        <w:rPr>
                          <w:rFonts w:ascii="Georgia" w:hAnsi="Georgia"/>
                          <w:b/>
                          <w:sz w:val="36"/>
                        </w:rPr>
                        <w:t>Aabenraa Grupp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C6D8535" w14:textId="77777777" w:rsidR="00CF6223" w:rsidRDefault="00CF62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74D6" w14:textId="099E4603" w:rsidR="007E0126" w:rsidRDefault="007E012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44"/>
    <w:rsid w:val="000267ED"/>
    <w:rsid w:val="00030CE2"/>
    <w:rsid w:val="00036885"/>
    <w:rsid w:val="000578F2"/>
    <w:rsid w:val="00057DE4"/>
    <w:rsid w:val="00063FB7"/>
    <w:rsid w:val="00071A40"/>
    <w:rsid w:val="0009090D"/>
    <w:rsid w:val="00097AAA"/>
    <w:rsid w:val="000A233A"/>
    <w:rsid w:val="000A4643"/>
    <w:rsid w:val="00107487"/>
    <w:rsid w:val="00124B99"/>
    <w:rsid w:val="00141D3E"/>
    <w:rsid w:val="00141DA8"/>
    <w:rsid w:val="00154F77"/>
    <w:rsid w:val="00163094"/>
    <w:rsid w:val="0016424F"/>
    <w:rsid w:val="00175C9C"/>
    <w:rsid w:val="00181931"/>
    <w:rsid w:val="00185061"/>
    <w:rsid w:val="001C6A81"/>
    <w:rsid w:val="001D09E6"/>
    <w:rsid w:val="001E2DFF"/>
    <w:rsid w:val="001E3E12"/>
    <w:rsid w:val="002006D2"/>
    <w:rsid w:val="00251052"/>
    <w:rsid w:val="00251F82"/>
    <w:rsid w:val="00254D11"/>
    <w:rsid w:val="00261CC0"/>
    <w:rsid w:val="00266B29"/>
    <w:rsid w:val="00276500"/>
    <w:rsid w:val="0029323C"/>
    <w:rsid w:val="002A4095"/>
    <w:rsid w:val="002D1229"/>
    <w:rsid w:val="002D36AA"/>
    <w:rsid w:val="002D7A34"/>
    <w:rsid w:val="003064F7"/>
    <w:rsid w:val="00321213"/>
    <w:rsid w:val="00346A43"/>
    <w:rsid w:val="003860D4"/>
    <w:rsid w:val="00390409"/>
    <w:rsid w:val="00393C10"/>
    <w:rsid w:val="00397E07"/>
    <w:rsid w:val="003B7440"/>
    <w:rsid w:val="003C4A4A"/>
    <w:rsid w:val="003D18E4"/>
    <w:rsid w:val="003D218C"/>
    <w:rsid w:val="003D5A3C"/>
    <w:rsid w:val="003F1E5C"/>
    <w:rsid w:val="00406E1A"/>
    <w:rsid w:val="0042323A"/>
    <w:rsid w:val="004437DC"/>
    <w:rsid w:val="00451FEB"/>
    <w:rsid w:val="00470EB2"/>
    <w:rsid w:val="00497716"/>
    <w:rsid w:val="004A4554"/>
    <w:rsid w:val="004B0612"/>
    <w:rsid w:val="004C6002"/>
    <w:rsid w:val="004D3D2B"/>
    <w:rsid w:val="004D5DBB"/>
    <w:rsid w:val="004F316D"/>
    <w:rsid w:val="004F693D"/>
    <w:rsid w:val="005164E2"/>
    <w:rsid w:val="00526FEC"/>
    <w:rsid w:val="00553A95"/>
    <w:rsid w:val="005709A0"/>
    <w:rsid w:val="005A533C"/>
    <w:rsid w:val="005B131F"/>
    <w:rsid w:val="005B3073"/>
    <w:rsid w:val="005C7CAD"/>
    <w:rsid w:val="005D2FB3"/>
    <w:rsid w:val="005E350F"/>
    <w:rsid w:val="005E7C50"/>
    <w:rsid w:val="005F0B41"/>
    <w:rsid w:val="005F42F8"/>
    <w:rsid w:val="00612940"/>
    <w:rsid w:val="00621D8C"/>
    <w:rsid w:val="006362CC"/>
    <w:rsid w:val="00663CE9"/>
    <w:rsid w:val="00666BA7"/>
    <w:rsid w:val="00687BFB"/>
    <w:rsid w:val="006C0E9B"/>
    <w:rsid w:val="006D215A"/>
    <w:rsid w:val="006D6124"/>
    <w:rsid w:val="006F01D6"/>
    <w:rsid w:val="006F0853"/>
    <w:rsid w:val="006F7D1B"/>
    <w:rsid w:val="007008AF"/>
    <w:rsid w:val="00705EB3"/>
    <w:rsid w:val="007227F1"/>
    <w:rsid w:val="00726A8B"/>
    <w:rsid w:val="007546D7"/>
    <w:rsid w:val="007572A8"/>
    <w:rsid w:val="007701B8"/>
    <w:rsid w:val="007814EF"/>
    <w:rsid w:val="00787A10"/>
    <w:rsid w:val="00793687"/>
    <w:rsid w:val="007A0306"/>
    <w:rsid w:val="007A2D34"/>
    <w:rsid w:val="007A4CF7"/>
    <w:rsid w:val="007B6F52"/>
    <w:rsid w:val="007E0126"/>
    <w:rsid w:val="007E58D0"/>
    <w:rsid w:val="007F4C5F"/>
    <w:rsid w:val="00801CD3"/>
    <w:rsid w:val="008045FC"/>
    <w:rsid w:val="0083286B"/>
    <w:rsid w:val="00844E5B"/>
    <w:rsid w:val="00877B1D"/>
    <w:rsid w:val="008B0593"/>
    <w:rsid w:val="008E2E01"/>
    <w:rsid w:val="008F5065"/>
    <w:rsid w:val="00902395"/>
    <w:rsid w:val="0091735D"/>
    <w:rsid w:val="0092247C"/>
    <w:rsid w:val="00933E82"/>
    <w:rsid w:val="00936BB3"/>
    <w:rsid w:val="00937318"/>
    <w:rsid w:val="00954E87"/>
    <w:rsid w:val="00966941"/>
    <w:rsid w:val="009748C1"/>
    <w:rsid w:val="0097636A"/>
    <w:rsid w:val="0098220A"/>
    <w:rsid w:val="00985E44"/>
    <w:rsid w:val="009A77DF"/>
    <w:rsid w:val="009B2304"/>
    <w:rsid w:val="009C4431"/>
    <w:rsid w:val="009D68FD"/>
    <w:rsid w:val="009F7D7E"/>
    <w:rsid w:val="00A23922"/>
    <w:rsid w:val="00A67687"/>
    <w:rsid w:val="00A71170"/>
    <w:rsid w:val="00B23D06"/>
    <w:rsid w:val="00B36C37"/>
    <w:rsid w:val="00B5098A"/>
    <w:rsid w:val="00B91391"/>
    <w:rsid w:val="00BA008E"/>
    <w:rsid w:val="00BA4064"/>
    <w:rsid w:val="00BD280C"/>
    <w:rsid w:val="00BE5195"/>
    <w:rsid w:val="00BE633A"/>
    <w:rsid w:val="00C02842"/>
    <w:rsid w:val="00C45C9A"/>
    <w:rsid w:val="00C851A9"/>
    <w:rsid w:val="00CC58B7"/>
    <w:rsid w:val="00CE2273"/>
    <w:rsid w:val="00CF6223"/>
    <w:rsid w:val="00D34897"/>
    <w:rsid w:val="00D432FE"/>
    <w:rsid w:val="00D441C0"/>
    <w:rsid w:val="00D451B6"/>
    <w:rsid w:val="00D53D06"/>
    <w:rsid w:val="00D66C64"/>
    <w:rsid w:val="00D77BAA"/>
    <w:rsid w:val="00D93DBF"/>
    <w:rsid w:val="00D9474B"/>
    <w:rsid w:val="00DB0EF9"/>
    <w:rsid w:val="00DE38FE"/>
    <w:rsid w:val="00DE6029"/>
    <w:rsid w:val="00E02AC3"/>
    <w:rsid w:val="00E124F7"/>
    <w:rsid w:val="00E25398"/>
    <w:rsid w:val="00E32CA1"/>
    <w:rsid w:val="00E51733"/>
    <w:rsid w:val="00E53E4F"/>
    <w:rsid w:val="00E65B52"/>
    <w:rsid w:val="00EB6EAE"/>
    <w:rsid w:val="00F470FF"/>
    <w:rsid w:val="00F66CB9"/>
    <w:rsid w:val="00F81A80"/>
    <w:rsid w:val="00F84A62"/>
    <w:rsid w:val="00F9049C"/>
    <w:rsid w:val="00FD71AD"/>
    <w:rsid w:val="00FF4840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FAC1A"/>
  <w15:chartTrackingRefBased/>
  <w15:docId w15:val="{E280EAD8-5E12-4F85-8470-55623C07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7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F62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6223"/>
  </w:style>
  <w:style w:type="paragraph" w:styleId="Sidefod">
    <w:name w:val="footer"/>
    <w:basedOn w:val="Normal"/>
    <w:link w:val="SidefodTegn"/>
    <w:uiPriority w:val="99"/>
    <w:unhideWhenUsed/>
    <w:rsid w:val="00CF62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6223"/>
  </w:style>
  <w:style w:type="character" w:customStyle="1" w:styleId="Overskrift1Tegn">
    <w:name w:val="Overskrift 1 Tegn"/>
    <w:basedOn w:val="Standardskrifttypeiafsnit"/>
    <w:link w:val="Overskrift1"/>
    <w:uiPriority w:val="9"/>
    <w:rsid w:val="009A77DF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233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el-Gitter">
    <w:name w:val="Table Grid"/>
    <w:basedOn w:val="Tabel-Normal"/>
    <w:uiPriority w:val="39"/>
    <w:rsid w:val="00E2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863-059D-4238-9BCA-FC28AD0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Aaslyng</dc:creator>
  <cp:keywords/>
  <dc:description/>
  <cp:lastModifiedBy>Nikolaj Aaslyng</cp:lastModifiedBy>
  <cp:revision>37</cp:revision>
  <cp:lastPrinted>2020-03-15T09:49:00Z</cp:lastPrinted>
  <dcterms:created xsi:type="dcterms:W3CDTF">2020-03-15T08:01:00Z</dcterms:created>
  <dcterms:modified xsi:type="dcterms:W3CDTF">2020-03-15T13:35:00Z</dcterms:modified>
</cp:coreProperties>
</file>